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67E5F" w14:textId="77777777" w:rsidR="0017557B" w:rsidRDefault="004C698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</w:t>
      </w:r>
      <w:r>
        <w:rPr>
          <w:color w:val="000000"/>
          <w:sz w:val="36"/>
          <w:szCs w:val="36"/>
        </w:rPr>
        <w:t>ROTOKÓŁ</w:t>
      </w:r>
    </w:p>
    <w:p w14:paraId="0E9AEF16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I Sesja Rady Miejskiej w Skaryszewie z dnia 24 lutego 2020 r.</w:t>
      </w:r>
    </w:p>
    <w:p w14:paraId="7C036A33" w14:textId="4C48EE39" w:rsidR="0017557B" w:rsidRDefault="004C6980" w:rsidP="00E451C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89"/>
        <w:gridCol w:w="2259"/>
        <w:gridCol w:w="2248"/>
        <w:gridCol w:w="1178"/>
        <w:gridCol w:w="2218"/>
      </w:tblGrid>
      <w:tr w:rsidR="0017557B" w14:paraId="7D2F14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0E2C0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CBC9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22A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E279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145C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17557B" w14:paraId="4044EC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09B9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D849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53A9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4F47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2612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7557B" w14:paraId="07F6AE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D6F2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D2C1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145C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F7BF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3E9A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557B" w14:paraId="41F8B5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171B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4264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DB02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CE9F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8A25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7557B" w14:paraId="6C1458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63D2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4AE6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45A5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ADE8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A9F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557B" w14:paraId="7C3CFD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EAC8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D6F9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FB93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080D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C85F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7557B" w14:paraId="0425D90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103D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D69A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C2DD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7BE6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0C79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557B" w14:paraId="5C879E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3ADF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5E76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BFC6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E603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E20A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7557B" w14:paraId="41D4B5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7993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EC11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2092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55AA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2C74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557B" w14:paraId="3A1168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8C77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9023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7A81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9451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C540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7557B" w14:paraId="58CDD7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72C7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1E4D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4DF8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F11B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72F4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557B" w14:paraId="6B0EC1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00DA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9D3D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0638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7010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EE18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7557B" w14:paraId="1CC49C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5999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2F3C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EE7A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A64D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A434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557B" w14:paraId="4A7243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ADB0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07F1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88B5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7723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54C0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7557B" w14:paraId="5B2CA2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0874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1E31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2BE3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7B59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E66D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557B" w14:paraId="4C6C14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016A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1EAD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C3D8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27AE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1D59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2AD53C6E" w14:textId="77777777" w:rsidR="0017557B" w:rsidRDefault="0017557B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254"/>
        <w:gridCol w:w="4238"/>
      </w:tblGrid>
      <w:tr w:rsidR="0017557B" w14:paraId="0F85F499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7C006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780D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7557B" w14:paraId="5A473B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5522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E2B7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17557B" w14:paraId="0B0DA4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3206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DF28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,67 %</w:t>
            </w:r>
          </w:p>
        </w:tc>
      </w:tr>
      <w:tr w:rsidR="0017557B" w14:paraId="4A7281F6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117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25F091E3" w14:textId="77777777" w:rsidR="0017557B" w:rsidRDefault="004C6980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19196AF0" w14:textId="77777777" w:rsidR="0017557B" w:rsidRDefault="004C698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lastRenderedPageBreak/>
        <w:t>PORZĄDEK OBRAD</w:t>
      </w:r>
    </w:p>
    <w:p w14:paraId="7F2838DF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. Otwarcie XXI sesji Rady Miejskiej w Skaryszewie</w:t>
      </w:r>
    </w:p>
    <w:p w14:paraId="31048C9B" w14:textId="77777777" w:rsidR="0017557B" w:rsidRDefault="004C6980" w:rsidP="00E451C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>2. Wniosek formalny - zgłoszony przez Burmistrza - zdjąc w punkcie 6 uchwałę w sprawie zmiany uchwały budżetowej a wstawienie - projektu uchwały w sprawie zwolnienia Zakładu Gospodarki Komunalnej i Mieszk</w:t>
      </w:r>
      <w:r>
        <w:rPr>
          <w:color w:val="000000"/>
          <w:sz w:val="27"/>
          <w:szCs w:val="27"/>
        </w:rPr>
        <w:t>aniowej w Skaryszewie z obowiązku wpłaty nadwyżki środków obrotowych za rok 2019 do budżetu Gminy w Skaryszewie</w:t>
      </w:r>
    </w:p>
    <w:p w14:paraId="1B08B687" w14:textId="77777777" w:rsidR="0017557B" w:rsidRDefault="004C6980" w:rsidP="00E451C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>2.1. Głosowanie wniosku zgłoszonego przez p.Burmistrza w sprawie - zdjąc w punkcie 6 uchwałę w sprawie zmiany uchwały budżetowej a wstawienie -</w:t>
      </w:r>
      <w:r>
        <w:rPr>
          <w:color w:val="000000"/>
          <w:sz w:val="27"/>
          <w:szCs w:val="27"/>
        </w:rPr>
        <w:t xml:space="preserve"> projektu uchwały w sprawie zwolnienia Zakładu Gospodarki Komunalnej i Mieszkaniowej w Skaryszewie z obowiązku wpłaty nadwyżki środków obrotowych za rok 2019 do budżetu Gminy w Skaryszewie</w:t>
      </w:r>
    </w:p>
    <w:p w14:paraId="384F1057" w14:textId="77777777" w:rsidR="0017557B" w:rsidRDefault="0017557B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17557B" w14:paraId="0411F21A" w14:textId="77777777" w:rsidTr="00E451C0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65AAB9" w14:textId="77777777" w:rsidR="0017557B" w:rsidRDefault="004C698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35C8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niosku zgłoszonego przez p.Burmistrza w s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awie - zdjąc w punkcie 6 uchwałę w sprawie zmiany uchwały budżetowej a wstawienie - projektu uchwały w sprawie zwolnienia Zakładu Gospodarki Komunalnej i Mieszkaniowej w Skaryszewie z obowiązku wpłaty nadwyżki środków obrotowych za rok 2019 do budżetu Gmi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ny w Skaryszewie</w:t>
            </w:r>
          </w:p>
        </w:tc>
      </w:tr>
      <w:tr w:rsidR="0017557B" w14:paraId="60E8B264" w14:textId="77777777" w:rsidTr="00E451C0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18C5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2991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5A10A3C2" w14:textId="77777777" w:rsidR="0017557B" w:rsidRDefault="0017557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17557B" w14:paraId="3ABA556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6725D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467B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utego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B24C1" w14:textId="77777777" w:rsidR="0017557B" w:rsidRDefault="0017557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DDB14" w14:textId="77777777" w:rsidR="0017557B" w:rsidRDefault="0017557B"/>
        </w:tc>
      </w:tr>
      <w:tr w:rsidR="0017557B" w14:paraId="09DED3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A05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DD06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1096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3D77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44635C24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2D297BD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7557B" w14:paraId="1283078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13EC26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75A6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2F64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F071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FDC8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B8D2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7557B" w14:paraId="2B7537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43C2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47EE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562D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DED2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F0412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C14C2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557B" w14:paraId="0815AF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AD82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3A68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8C976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578B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54EA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69F9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7557B" w14:paraId="389BDF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5432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DE3C4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7C3A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A85C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B43D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758F0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4ED47CC0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8C2B1A8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17557B" w14:paraId="6C21B3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26670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C429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2EE1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60A9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7557B" w14:paraId="4D6284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CE6E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33F4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051D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FF83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188358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32B7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779C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6AED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D495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07AEC8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52B6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F395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731B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B476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70BFF6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1BC4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0691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DC41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8B40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39BDE8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A5A7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D98F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220B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EA07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34F9E8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5458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96CC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E666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C71E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595D74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6054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53CB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76D6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E083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2D235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39DD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B223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C5B0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D7E4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517F9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E471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8F8F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418D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A96C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72C2872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8A6F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9C7B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E9E1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42C4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51B56B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8300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7210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B1B5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537A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7583EA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F23D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F3A3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9FA0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A679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7557B" w14:paraId="4A78D5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AA00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B497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E81A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F825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78BC20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091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6CA4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BE1D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39DD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4C1D9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FC47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221A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2555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FE71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BB3135D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Głosowanie - Przyjęcia porządku obrad.</w:t>
      </w:r>
    </w:p>
    <w:p w14:paraId="224180FF" w14:textId="0C51F538" w:rsidR="0017557B" w:rsidRDefault="004C6980" w:rsidP="00E451C0">
      <w:pPr>
        <w:pStyle w:val="myStyle"/>
        <w:spacing w:before="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Otwarcie XIII sesji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70"/>
        <w:gridCol w:w="6322"/>
      </w:tblGrid>
      <w:tr w:rsidR="0017557B" w14:paraId="5B7129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FE6EF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483C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a porządku obrad.</w:t>
            </w:r>
          </w:p>
        </w:tc>
      </w:tr>
      <w:tr w:rsidR="0017557B" w14:paraId="5E7E7A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3535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14A5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3538BF1E" w14:textId="77777777" w:rsidR="0017557B" w:rsidRDefault="0017557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7557B" w14:paraId="02EA662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08BCC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F518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utego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747BD" w14:textId="77777777" w:rsidR="0017557B" w:rsidRDefault="0017557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7F121" w14:textId="77777777" w:rsidR="0017557B" w:rsidRDefault="0017557B"/>
        </w:tc>
      </w:tr>
      <w:tr w:rsidR="0017557B" w14:paraId="732F630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E37A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A6FD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272D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C57C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BF7BEB0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A5B658A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7557B" w14:paraId="408C032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5345D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BE3E2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2429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0C35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2B47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18370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7557B" w14:paraId="41DF64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0DF9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F2D40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7D854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2CD7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0CB2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EAC9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557B" w14:paraId="7EA1C85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2988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211D6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331AF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5D2A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E2BF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9E63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7557B" w14:paraId="3D364C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05F5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6786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6D60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E6C2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787F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8F47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671CB0A0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2B0DB57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17557B" w14:paraId="606E4F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DB840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5D2B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0C6B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3277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7557B" w14:paraId="5417C1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C0BB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9F96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24F7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F980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5D4B8B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7A84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FC7F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6571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7246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7CF5A4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6695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48A2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48F3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7593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5CC392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BBF6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A35D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17E0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DDB5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352CB4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A538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2A11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A69F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FD93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83873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607D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8688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EC23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D49E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BCA51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4FDB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6620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C36E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3463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09A96C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47B7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0EB9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A6F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0AA1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A92C5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8BD7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8548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F3C3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527C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5AE6E4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23D3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261C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D2AF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6174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7FE43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836B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802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0DAD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7B4C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7BB9E3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91AD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6EBD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2731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721D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7557B" w14:paraId="0822B4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1965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207C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184F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77EA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1B2C04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561F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B17D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E834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EEB0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79E066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DC8D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E321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4D50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E611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0B637B7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 Głosowanie - Przyjęcia protokołu z poprzedniego posiedzenia Rady Miejskiej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17557B" w14:paraId="379AECAF" w14:textId="77777777" w:rsidTr="00E451C0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1C1CD7" w14:textId="77777777" w:rsidR="0017557B" w:rsidRDefault="004C698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B35C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a protokołu z poprzedniego posiedzenia Rady Miejskiej.</w:t>
            </w:r>
          </w:p>
        </w:tc>
      </w:tr>
      <w:tr w:rsidR="0017557B" w14:paraId="6CB28C0C" w14:textId="77777777" w:rsidTr="00E451C0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6C3C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25B3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18B3893F" w14:textId="77777777" w:rsidR="0017557B" w:rsidRDefault="0017557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7557B" w14:paraId="1D005AC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A4E41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02F8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utego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B7B8B" w14:textId="77777777" w:rsidR="0017557B" w:rsidRDefault="0017557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F843A" w14:textId="77777777" w:rsidR="0017557B" w:rsidRDefault="0017557B"/>
        </w:tc>
      </w:tr>
      <w:tr w:rsidR="0017557B" w14:paraId="2ED895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800A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DD78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1BC6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62A1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5F7F28D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420E895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7557B" w14:paraId="4736870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87826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2A74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8EE7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04B1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E0D6B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5AE24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7557B" w14:paraId="07E281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7CDD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FD1C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0572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C370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8DD4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E4B7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557B" w14:paraId="47F92E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47C3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E3B4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45C8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DBD3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1E172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97DF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7557B" w14:paraId="1C4E48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846C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0E97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9162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4B30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52F52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5287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024420F4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AB0DE6D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17557B" w14:paraId="516D8C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51AE6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C75B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D6D1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DC86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7557B" w14:paraId="7ECA48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30B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9F2D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6D10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E54D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087082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A81D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394B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DA74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7CEA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68BA10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88BB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521D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0ACB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FDB3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3082A5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C615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F9F5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1EC0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7E32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17557B" w14:paraId="346F3C8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FACB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1DBF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FA93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C1FD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71828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2A9D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A74E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4571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D6FD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573186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4114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8BC9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701B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9605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1B50AB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467F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4B0B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B40D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3E12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3E4CCA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E02F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3AFD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CBDB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7044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17164C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AAF9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EFAB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5F80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A114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243768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C42A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63B7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4178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8557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61BA6E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6A05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0E84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C46D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54A9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7557B" w14:paraId="5D64E9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0C55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F361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B76A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4FF5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3B9313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32AA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7724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7D71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2D71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546B53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1116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D9A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EE1F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EA13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4601F61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 Informacja Burmistrza Miasta i Gmuny z wykonania uchwał Rady Miejskiej.</w:t>
      </w:r>
    </w:p>
    <w:p w14:paraId="3D3271E0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 Informacja Przewodniczącego Rady Miejskiej w Skaryszewie o działaniach podejmowanych do obecnej sesji.</w:t>
      </w:r>
    </w:p>
    <w:p w14:paraId="53477D88" w14:textId="77777777" w:rsidR="0017557B" w:rsidRDefault="0017557B">
      <w:pPr>
        <w:pStyle w:val="myStyle"/>
        <w:spacing w:before="2" w:after="2" w:line="240" w:lineRule="auto"/>
        <w:ind w:left="240" w:right="240"/>
        <w:jc w:val="left"/>
      </w:pPr>
    </w:p>
    <w:p w14:paraId="78A7BE78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 Uchwała w sprawie zwolnienia Zakładu Gospodarki Komunalnej i Mieszkani</w:t>
      </w:r>
      <w:r>
        <w:rPr>
          <w:color w:val="000000"/>
          <w:sz w:val="27"/>
          <w:szCs w:val="27"/>
        </w:rPr>
        <w:t>owej w Skaryszewie z obowiązku wpłaty nadwyżki środków obrotowych za rok 2019 do budżetu Gminy w Skaryszewie,</w:t>
      </w:r>
    </w:p>
    <w:p w14:paraId="5642E94B" w14:textId="77777777" w:rsidR="0017557B" w:rsidRDefault="0017557B">
      <w:pPr>
        <w:pStyle w:val="myStyle"/>
        <w:spacing w:before="2" w:after="2" w:line="240" w:lineRule="auto"/>
        <w:ind w:left="240" w:right="240"/>
        <w:jc w:val="left"/>
      </w:pPr>
    </w:p>
    <w:p w14:paraId="5FFCCB12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1. Głosowanie - Uchwały w sprawie zwolnienia Zakładu Gospodarki Komunalnej i Mieszkaniowej w Skaryszewie z obowiązku wpłaty </w:t>
      </w:r>
      <w:r>
        <w:rPr>
          <w:color w:val="000000"/>
          <w:sz w:val="27"/>
          <w:szCs w:val="27"/>
        </w:rPr>
        <w:lastRenderedPageBreak/>
        <w:t>nadwyżki środków ob</w:t>
      </w:r>
      <w:r>
        <w:rPr>
          <w:color w:val="000000"/>
          <w:sz w:val="27"/>
          <w:szCs w:val="27"/>
        </w:rPr>
        <w:t>rotowych za rok 2019 do budżetu Gminy w Skaryszewie,</w:t>
      </w:r>
    </w:p>
    <w:p w14:paraId="00074FCE" w14:textId="77777777" w:rsidR="0017557B" w:rsidRDefault="0017557B">
      <w:pPr>
        <w:pStyle w:val="myStyle"/>
        <w:spacing w:before="2" w:after="2" w:line="240" w:lineRule="auto"/>
        <w:ind w:left="240" w:right="240"/>
        <w:jc w:val="left"/>
      </w:pPr>
    </w:p>
    <w:p w14:paraId="338D3248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17557B" w14:paraId="5359AB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CEC09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F061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Uchwały w sprawie zwolnienia Zakładu Gospodarki Komunalnej i Mieszkaniowej w Skaryszewie z obowiązku wpłaty nadwyżki środków obrotowych za rok 2019 do budżetu Gminy w Skaryszewie,</w:t>
            </w:r>
          </w:p>
        </w:tc>
      </w:tr>
      <w:tr w:rsidR="0017557B" w14:paraId="574242F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6AD6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682B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24108B79" w14:textId="77777777" w:rsidR="0017557B" w:rsidRDefault="0017557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7557B" w14:paraId="00AB418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C3773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0BBF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utego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8B84B" w14:textId="77777777" w:rsidR="0017557B" w:rsidRDefault="0017557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2F7DB" w14:textId="77777777" w:rsidR="0017557B" w:rsidRDefault="0017557B"/>
        </w:tc>
      </w:tr>
      <w:tr w:rsidR="0017557B" w14:paraId="1E1D5C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DE85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7BEC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DD34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FD4A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77B8B4F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99C4EF0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7557B" w14:paraId="1013B08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8CFC9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4126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33E42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823F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8D18F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C4D7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7557B" w14:paraId="342FBA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7378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92642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D7604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5283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542C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013A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557B" w14:paraId="46494C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D3B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E12B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093E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7D3B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1436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2D9C6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7557B" w14:paraId="64B5B9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4221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BD78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8C28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B25A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17B5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5D7D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A93B923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0324398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17557B" w14:paraId="591791C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57C37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243E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412C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1C4C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7557B" w14:paraId="0CC339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0C2D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0288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0465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8773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9F3D1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E86A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14DE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5589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4D7B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272E8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6118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BD6D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DCBA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B6FF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73A783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25FB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EC6F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5047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955A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200D27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C943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E73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E0C8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3EE6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87FF10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3DF2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5C3A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F8C4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328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F636C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E9C2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901E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B837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03A9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3F3F2C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14BF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CCED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74B0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6CF6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6817D7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CAB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9629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8220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E6B5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6E8974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6772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691B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05B3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828F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043A5E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C10A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8038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C2D9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E6BC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2C6325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3DBA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F69B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6901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234E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17557B" w14:paraId="1F681B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5CF3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B802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0CFF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6B7D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0BFB8F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09AF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5AE6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F7F0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812F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AE25C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7922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636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5097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9B42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90808AA" w14:textId="77777777" w:rsidR="0017557B" w:rsidRDefault="004C6980" w:rsidP="00E451C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>8. Uchwała w sprawie przekazania do Wojewódzkiego Sądu Administracyjnego w Warszawie skargi Prokuratora Prokuratury Okręgowej w Radomiu wraz z odpowiedzią na skargę .</w:t>
      </w:r>
    </w:p>
    <w:p w14:paraId="09D3DD80" w14:textId="77777777" w:rsidR="0017557B" w:rsidRDefault="004C6980" w:rsidP="00E451C0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8.1. Głosowanie Uchwały w sprawie przekazania do Wojewódzkiego Sądu Administracyjnego w </w:t>
      </w:r>
      <w:r>
        <w:rPr>
          <w:color w:val="000000"/>
          <w:sz w:val="27"/>
          <w:szCs w:val="27"/>
        </w:rPr>
        <w:t>Warszawie skargi Prokuratora Prokuratury Okręgowej w Radomiu wraz z odpowiedzią na skargę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3"/>
        <w:gridCol w:w="6329"/>
      </w:tblGrid>
      <w:tr w:rsidR="0017557B" w14:paraId="314AFBCA" w14:textId="77777777" w:rsidTr="00E451C0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54199D" w14:textId="77777777" w:rsidR="0017557B" w:rsidRDefault="004C698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7559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Uchwały w sprawie przekazania do Wojewódzkiego Sądu Administracyjnego w Warszawie skargi Prokuratora Prokuratury Okręgowej w Radomiu wraz z o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owiedzią na skargę</w:t>
            </w:r>
          </w:p>
        </w:tc>
      </w:tr>
      <w:tr w:rsidR="0017557B" w14:paraId="1A6E128A" w14:textId="77777777" w:rsidTr="00E451C0">
        <w:tc>
          <w:tcPr>
            <w:tcW w:w="222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A32E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E819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0BC9F0B5" w14:textId="77777777" w:rsidR="0017557B" w:rsidRDefault="0017557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7557B" w14:paraId="0B836A1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24088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8D6E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utego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A0370" w14:textId="77777777" w:rsidR="0017557B" w:rsidRDefault="0017557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2A227" w14:textId="77777777" w:rsidR="0017557B" w:rsidRDefault="0017557B"/>
        </w:tc>
      </w:tr>
      <w:tr w:rsidR="0017557B" w14:paraId="2F5DA6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8D4F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F93F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C9BC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1502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6C50E37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0BF1D30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7557B" w14:paraId="261DB00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CF7FAB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1BD0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DA3C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0512B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6DCF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739B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7557B" w14:paraId="596A3D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66C6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AB62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A586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EFCC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52EF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6D80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557B" w14:paraId="5DEDB3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2E04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1E1C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3430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EF08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F2644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BDEC3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7557B" w14:paraId="0DA8EB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985F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40F26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5D8C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B49E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FE2F0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1E2D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4582A4A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55B24A2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17557B" w14:paraId="61F50D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994D3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331A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5DB2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5DD3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7557B" w14:paraId="5E6303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D7F7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0476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043B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187C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0764C9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9813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FEF2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69DE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3C47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71F654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B27C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1B57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C5F1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D7A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5A07DD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9E2D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09E7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AEEF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EC0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1B506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C091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5B51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0DF0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9587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27B16F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690B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BD71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74F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DE33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362952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5905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E316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9AB7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48BE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5953AF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EC9F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633C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C9A6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D38A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34F3CF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7B7E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781A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577A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CEE6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4A24A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9822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33FE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8498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A99F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50A51F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A079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2A21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0616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6B18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680AAD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7C00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DB4B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B905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D906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72197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26DB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7187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235C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5844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475002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F298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9219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AA04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4B35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7C07E3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5B9C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638F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4B58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596D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5B971DA" w14:textId="3F3910E1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 Uchwała w sprawie wysokości stawek opłat za zajęcie pasa drogowego dróg gminnych, których zarządcą jest Burmistrz Miasta i Gminy Skaryszew na cele niezwiązane z budową, przebudową, remontem, </w:t>
      </w:r>
      <w:proofErr w:type="spellStart"/>
      <w:r>
        <w:rPr>
          <w:color w:val="000000"/>
          <w:sz w:val="27"/>
          <w:szCs w:val="27"/>
        </w:rPr>
        <w:t>utrzymani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chron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óg</w:t>
      </w:r>
      <w:proofErr w:type="spellEnd"/>
      <w:r w:rsidR="00E451C0">
        <w:rPr>
          <w:color w:val="000000"/>
          <w:sz w:val="27"/>
          <w:szCs w:val="27"/>
        </w:rPr>
        <w:t>.</w:t>
      </w:r>
    </w:p>
    <w:p w14:paraId="42847322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9.1. Głosowanie - Uchwały w sprawi</w:t>
      </w:r>
      <w:r>
        <w:rPr>
          <w:color w:val="000000"/>
          <w:sz w:val="27"/>
          <w:szCs w:val="27"/>
        </w:rPr>
        <w:t>e wysokości stawek opłat za zajęcie pasa drogowego dróg gminnych, których zarządcą jest Burmistrz Miasta i Gminy Skaryszew na cele niezwiązane z budową, przebudową, remontem, utrzymaniem i ochroną dróg.</w:t>
      </w:r>
    </w:p>
    <w:p w14:paraId="6E41A568" w14:textId="77777777" w:rsidR="0017557B" w:rsidRDefault="0017557B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17557B" w14:paraId="72CDF111" w14:textId="77777777" w:rsidTr="00E451C0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19EE5C" w14:textId="77777777" w:rsidR="0017557B" w:rsidRDefault="004C698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A2BC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Uchwały w sprawie wysokości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stawek opłat za zajęcie pasa drogowego dróg gminnych, których zarządcą jest Burmistrz Miasta i Gminy Skaryszew na cele niezwiązane z budową, przebudową, remontem, utrzymaniem i ochroną dróg.</w:t>
            </w:r>
          </w:p>
        </w:tc>
      </w:tr>
      <w:tr w:rsidR="0017557B" w14:paraId="479CAF8A" w14:textId="77777777" w:rsidTr="00E451C0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6047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673F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610719EC" w14:textId="77777777" w:rsidR="0017557B" w:rsidRDefault="0017557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7557B" w14:paraId="016520D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7A55F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FC4E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utego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1E7A1" w14:textId="77777777" w:rsidR="0017557B" w:rsidRDefault="0017557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FBBD2" w14:textId="77777777" w:rsidR="0017557B" w:rsidRDefault="0017557B"/>
        </w:tc>
      </w:tr>
      <w:tr w:rsidR="0017557B" w14:paraId="5DDA79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983E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6020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9CB9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37CE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169E72A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6D5ED1A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7557B" w14:paraId="4F3602B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F5FD2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D7AA4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6A544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F0AAF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9920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4B23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7557B" w14:paraId="3B6282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2B6F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207EE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72C60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E1C8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9C6C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A8AB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557B" w14:paraId="4FEB88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5EA5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C959B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4080A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5525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4538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55B4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7557B" w14:paraId="065A3A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3BB8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D3BF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29FD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9DF0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E020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0DBBB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E906D39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5BB0E1C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17557B" w14:paraId="2F1B41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18F8F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365A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ECC2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A8E8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7557B" w14:paraId="3B7503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D6D0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D75E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0BAC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AC71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341662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89B3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8610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E482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272A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41EDD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6CB3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F060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6F67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AD8E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C7093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2309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FB47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B841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6283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5E31EB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91CB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FC6D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BF39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C6DE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66480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779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91B2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33A9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AF4F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639A6C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7D20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1A07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62FC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4B04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2DEDC3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ECCB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0B3C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D48E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1E86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68E73F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60BD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02A1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B940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B1BD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26DFB5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AEC4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7728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08B5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F5A1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7CFC6D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9130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BA5F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AFE5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D763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219993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B35E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F4F4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0725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E511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3E8830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265A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1A3E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9F3F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222A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0BAD86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CB0C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5620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EB42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247E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17557B" w14:paraId="5B8EB5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4C9A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7E0A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3601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9DC8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CCE785C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0. Uchwała w sprawie przyjęcia planów pracy Komisji na 2020r.</w:t>
      </w:r>
    </w:p>
    <w:p w14:paraId="68BC3846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0.1. Głosowanie - Uchwały w sprawie przyjęcia planów pracy Komisji na 2020r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70"/>
        <w:gridCol w:w="6322"/>
      </w:tblGrid>
      <w:tr w:rsidR="0017557B" w14:paraId="297B8BBB" w14:textId="77777777" w:rsidTr="00E451C0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023240" w14:textId="77777777" w:rsidR="0017557B" w:rsidRDefault="004C6980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E8CC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Uchwały w sprawie przyjęcia planów pracy Komisji na 2020r.</w:t>
            </w:r>
          </w:p>
        </w:tc>
      </w:tr>
      <w:tr w:rsidR="0017557B" w14:paraId="12467E00" w14:textId="77777777" w:rsidTr="00E451C0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C4BD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5645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355C822B" w14:textId="77777777" w:rsidR="0017557B" w:rsidRDefault="0017557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17557B" w14:paraId="0670542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FA7FF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CFAF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utego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54280" w14:textId="77777777" w:rsidR="0017557B" w:rsidRDefault="0017557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5281A" w14:textId="77777777" w:rsidR="0017557B" w:rsidRDefault="0017557B"/>
        </w:tc>
      </w:tr>
      <w:tr w:rsidR="0017557B" w14:paraId="68FA83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9F6F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38F6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08AE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D93C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D9368F0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4B2DBC2B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17557B" w14:paraId="3D1EB0E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989690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4DD1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29FD5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A9E7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E579B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3B25F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7557B" w14:paraId="0B3494A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5E90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8D011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2C397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6402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84999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C5138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7557B" w14:paraId="6673B7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6C2A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726AF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3FE7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6BF1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D288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96B3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17557B" w14:paraId="2C5264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7BB3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5AA6F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8376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2FCF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F0ADC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07B2D" w14:textId="77777777" w:rsidR="0017557B" w:rsidRDefault="004C698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FEE5B3A" w14:textId="77777777" w:rsidR="0017557B" w:rsidRDefault="004C698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62EBA5B" w14:textId="77777777" w:rsidR="0017557B" w:rsidRDefault="0017557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9"/>
        <w:gridCol w:w="2821"/>
        <w:gridCol w:w="2252"/>
      </w:tblGrid>
      <w:tr w:rsidR="0017557B" w14:paraId="29DCB8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AFF95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C847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2ECF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8FBB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7557B" w14:paraId="010A22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362E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5303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7D66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9AD4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5D9F67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9976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2313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71ED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5F9D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9E293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440A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0C3BF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24D0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0F84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02937C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2A40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AF72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995B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1B759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53F1D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5F97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0F44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749F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E49B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40F1FC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4CC3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AB9F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DE33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3B48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4EF90C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DA58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40CD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DD4B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77D2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374728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F074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6815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BAA1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8E788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0C84BB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C2C8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5E9F3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CE91D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7F59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7557B" w14:paraId="166066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73942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C921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C37A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07C6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1AAAA3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EF33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4B87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60F1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CC47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41D5CF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18EF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6C12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B93DC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43157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21D3B4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F21C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0AB56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9D15E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1D5C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17557B" w14:paraId="195CAC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D232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AE0D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F949B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4E0B1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7557B" w14:paraId="725695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B7840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0DB75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FF7CA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1C384" w14:textId="77777777" w:rsidR="0017557B" w:rsidRDefault="004C698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EB4BAC2" w14:textId="09D6735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 Przedstawienie sprawozdań z prac komisji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 w:rsidR="00E451C0">
        <w:rPr>
          <w:color w:val="000000"/>
          <w:sz w:val="27"/>
          <w:szCs w:val="27"/>
        </w:rPr>
        <w:t>.</w:t>
      </w:r>
    </w:p>
    <w:p w14:paraId="647959CE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 Interpelacje i zapytania radnych.</w:t>
      </w:r>
    </w:p>
    <w:p w14:paraId="5AF51942" w14:textId="1ECA6AC9" w:rsidR="0017557B" w:rsidRDefault="004C698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</w:t>
      </w:r>
      <w:proofErr w:type="spellStart"/>
      <w:r>
        <w:rPr>
          <w:color w:val="000000"/>
          <w:sz w:val="27"/>
          <w:szCs w:val="27"/>
        </w:rPr>
        <w:t>Spraw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óżne</w:t>
      </w:r>
      <w:proofErr w:type="spellEnd"/>
      <w:r>
        <w:rPr>
          <w:color w:val="000000"/>
          <w:sz w:val="27"/>
          <w:szCs w:val="27"/>
        </w:rPr>
        <w:t>.</w:t>
      </w:r>
    </w:p>
    <w:p w14:paraId="566F69ED" w14:textId="7F85799A" w:rsidR="00E451C0" w:rsidRDefault="00E451C0" w:rsidP="00E451C0">
      <w:pPr>
        <w:pStyle w:val="myStyle"/>
        <w:spacing w:after="3" w:line="240" w:lineRule="auto"/>
        <w:ind w:left="240" w:right="240"/>
        <w:jc w:val="left"/>
      </w:pPr>
      <w:r>
        <w:t xml:space="preserve">- </w:t>
      </w:r>
      <w:proofErr w:type="spellStart"/>
      <w:r>
        <w:t>p.A.Borkowicz</w:t>
      </w:r>
      <w:proofErr w:type="spellEnd"/>
      <w:r>
        <w:t xml:space="preserve"> – </w:t>
      </w:r>
      <w:proofErr w:type="spellStart"/>
      <w:r>
        <w:t>prośba</w:t>
      </w:r>
      <w:proofErr w:type="spellEnd"/>
      <w:r>
        <w:t xml:space="preserve"> o </w:t>
      </w:r>
      <w:proofErr w:type="spellStart"/>
      <w:r>
        <w:t>wyrównanie</w:t>
      </w:r>
      <w:proofErr w:type="spellEnd"/>
      <w:r>
        <w:t xml:space="preserve"> </w:t>
      </w:r>
      <w:proofErr w:type="spellStart"/>
      <w:r>
        <w:t>kruszywem</w:t>
      </w:r>
      <w:proofErr w:type="spellEnd"/>
      <w:r>
        <w:t xml:space="preserve"> </w:t>
      </w:r>
      <w:proofErr w:type="spellStart"/>
      <w:r>
        <w:t>ulicy</w:t>
      </w:r>
      <w:proofErr w:type="spellEnd"/>
      <w:r>
        <w:t xml:space="preserve"> </w:t>
      </w:r>
      <w:proofErr w:type="spellStart"/>
      <w:r>
        <w:t>Podolszyny</w:t>
      </w:r>
      <w:proofErr w:type="spellEnd"/>
      <w:r>
        <w:t xml:space="preserve"> w </w:t>
      </w:r>
      <w:proofErr w:type="spellStart"/>
      <w:r>
        <w:t>Skaryszewie</w:t>
      </w:r>
      <w:proofErr w:type="spellEnd"/>
      <w:r>
        <w:t>.</w:t>
      </w:r>
    </w:p>
    <w:p w14:paraId="5687F76D" w14:textId="77777777" w:rsidR="0017557B" w:rsidRDefault="0017557B">
      <w:pPr>
        <w:pStyle w:val="myStyle"/>
        <w:spacing w:before="2" w:after="2" w:line="240" w:lineRule="auto"/>
        <w:ind w:left="240" w:right="240"/>
        <w:jc w:val="left"/>
      </w:pPr>
    </w:p>
    <w:p w14:paraId="392BF048" w14:textId="77777777" w:rsidR="0017557B" w:rsidRDefault="004C698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14. Zamknięcie XXI sesji Rady Miejskiej w Skaryszewie.</w:t>
      </w:r>
    </w:p>
    <w:p w14:paraId="5EE71500" w14:textId="77777777" w:rsidR="00E451C0" w:rsidRDefault="00E451C0" w:rsidP="00E451C0">
      <w:pPr>
        <w:pStyle w:val="myStyle"/>
        <w:spacing w:before="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34895E3" w14:textId="77777777" w:rsidR="00E451C0" w:rsidRDefault="00E451C0" w:rsidP="00E451C0">
      <w:pPr>
        <w:pStyle w:val="myStyle"/>
        <w:spacing w:before="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0B7660A" w14:textId="621D90CB" w:rsidR="00E451C0" w:rsidRDefault="00E451C0" w:rsidP="00E451C0">
      <w:pPr>
        <w:pStyle w:val="myStyle"/>
        <w:spacing w:before="3" w:after="3" w:line="240" w:lineRule="auto"/>
        <w:ind w:left="240" w:right="240"/>
        <w:jc w:val="left"/>
      </w:pPr>
      <w:bookmarkStart w:id="0" w:name="_GoBack"/>
      <w:bookmarkEnd w:id="0"/>
      <w:proofErr w:type="spellStart"/>
      <w:r>
        <w:rPr>
          <w:color w:val="000000"/>
          <w:sz w:val="27"/>
          <w:szCs w:val="27"/>
        </w:rPr>
        <w:t>Protokołowała</w:t>
      </w:r>
      <w:proofErr w:type="spellEnd"/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Barbara </w:t>
      </w:r>
      <w:proofErr w:type="spellStart"/>
      <w:r>
        <w:rPr>
          <w:color w:val="000000"/>
          <w:sz w:val="27"/>
          <w:szCs w:val="27"/>
        </w:rPr>
        <w:t>Malmon</w:t>
      </w:r>
      <w:proofErr w:type="spellEnd"/>
    </w:p>
    <w:p w14:paraId="65ADD245" w14:textId="77777777" w:rsidR="0017557B" w:rsidRDefault="0017557B">
      <w:pPr>
        <w:pStyle w:val="myStyle"/>
        <w:spacing w:before="2" w:after="2" w:line="240" w:lineRule="auto"/>
        <w:ind w:left="240" w:right="240"/>
        <w:jc w:val="left"/>
      </w:pPr>
    </w:p>
    <w:sectPr w:rsidR="0017557B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70BFE" w14:textId="77777777" w:rsidR="004C6980" w:rsidRDefault="004C6980" w:rsidP="006E0FDA">
      <w:pPr>
        <w:spacing w:after="0" w:line="240" w:lineRule="auto"/>
      </w:pPr>
      <w:r>
        <w:separator/>
      </w:r>
    </w:p>
  </w:endnote>
  <w:endnote w:type="continuationSeparator" w:id="0">
    <w:p w14:paraId="4A17540D" w14:textId="77777777" w:rsidR="004C6980" w:rsidRDefault="004C69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A0D3" w14:textId="77777777" w:rsidR="004C6980" w:rsidRDefault="004C6980" w:rsidP="006E0FDA">
      <w:pPr>
        <w:spacing w:after="0" w:line="240" w:lineRule="auto"/>
      </w:pPr>
      <w:r>
        <w:separator/>
      </w:r>
    </w:p>
  </w:footnote>
  <w:footnote w:type="continuationSeparator" w:id="0">
    <w:p w14:paraId="2C7B794D" w14:textId="77777777" w:rsidR="004C6980" w:rsidRDefault="004C698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938607"/>
      <w:docPartObj>
        <w:docPartGallery w:val="Page Numbers (Top of Page)"/>
        <w:docPartUnique/>
      </w:docPartObj>
    </w:sdtPr>
    <w:sdtContent>
      <w:p w14:paraId="43D353D7" w14:textId="5DBF4848" w:rsidR="00E451C0" w:rsidRDefault="00E451C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C6AAC32" w14:textId="77777777" w:rsidR="00E451C0" w:rsidRDefault="00E45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20AE"/>
    <w:multiLevelType w:val="hybridMultilevel"/>
    <w:tmpl w:val="BF469444"/>
    <w:lvl w:ilvl="0" w:tplc="62226037">
      <w:start w:val="1"/>
      <w:numFmt w:val="decimal"/>
      <w:lvlText w:val="%1."/>
      <w:lvlJc w:val="left"/>
      <w:pPr>
        <w:ind w:left="720" w:hanging="360"/>
      </w:pPr>
    </w:lvl>
    <w:lvl w:ilvl="1" w:tplc="62226037" w:tentative="1">
      <w:start w:val="1"/>
      <w:numFmt w:val="lowerLetter"/>
      <w:lvlText w:val="%2."/>
      <w:lvlJc w:val="left"/>
      <w:pPr>
        <w:ind w:left="1440" w:hanging="360"/>
      </w:pPr>
    </w:lvl>
    <w:lvl w:ilvl="2" w:tplc="62226037" w:tentative="1">
      <w:start w:val="1"/>
      <w:numFmt w:val="lowerRoman"/>
      <w:lvlText w:val="%3."/>
      <w:lvlJc w:val="right"/>
      <w:pPr>
        <w:ind w:left="2160" w:hanging="180"/>
      </w:pPr>
    </w:lvl>
    <w:lvl w:ilvl="3" w:tplc="62226037" w:tentative="1">
      <w:start w:val="1"/>
      <w:numFmt w:val="decimal"/>
      <w:lvlText w:val="%4."/>
      <w:lvlJc w:val="left"/>
      <w:pPr>
        <w:ind w:left="2880" w:hanging="360"/>
      </w:pPr>
    </w:lvl>
    <w:lvl w:ilvl="4" w:tplc="62226037" w:tentative="1">
      <w:start w:val="1"/>
      <w:numFmt w:val="lowerLetter"/>
      <w:lvlText w:val="%5."/>
      <w:lvlJc w:val="left"/>
      <w:pPr>
        <w:ind w:left="3600" w:hanging="360"/>
      </w:pPr>
    </w:lvl>
    <w:lvl w:ilvl="5" w:tplc="62226037" w:tentative="1">
      <w:start w:val="1"/>
      <w:numFmt w:val="lowerRoman"/>
      <w:lvlText w:val="%6."/>
      <w:lvlJc w:val="right"/>
      <w:pPr>
        <w:ind w:left="4320" w:hanging="180"/>
      </w:pPr>
    </w:lvl>
    <w:lvl w:ilvl="6" w:tplc="62226037" w:tentative="1">
      <w:start w:val="1"/>
      <w:numFmt w:val="decimal"/>
      <w:lvlText w:val="%7."/>
      <w:lvlJc w:val="left"/>
      <w:pPr>
        <w:ind w:left="5040" w:hanging="360"/>
      </w:pPr>
    </w:lvl>
    <w:lvl w:ilvl="7" w:tplc="62226037" w:tentative="1">
      <w:start w:val="1"/>
      <w:numFmt w:val="lowerLetter"/>
      <w:lvlText w:val="%8."/>
      <w:lvlJc w:val="left"/>
      <w:pPr>
        <w:ind w:left="5760" w:hanging="360"/>
      </w:pPr>
    </w:lvl>
    <w:lvl w:ilvl="8" w:tplc="62226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B916A3"/>
    <w:multiLevelType w:val="hybridMultilevel"/>
    <w:tmpl w:val="3E28E780"/>
    <w:lvl w:ilvl="0" w:tplc="75589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7557B"/>
    <w:rsid w:val="00361FF4"/>
    <w:rsid w:val="003B5299"/>
    <w:rsid w:val="00493A0C"/>
    <w:rsid w:val="004C6980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451C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C84C"/>
  <w15:docId w15:val="{B2385D2D-0B42-44B7-AEB7-B9522EFB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E4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1C0"/>
  </w:style>
  <w:style w:type="paragraph" w:styleId="Stopka">
    <w:name w:val="footer"/>
    <w:basedOn w:val="Normalny"/>
    <w:link w:val="StopkaZnak"/>
    <w:uiPriority w:val="99"/>
    <w:unhideWhenUsed/>
    <w:rsid w:val="00E4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1D10-0CF9-478A-8BED-466E499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.malmon</cp:lastModifiedBy>
  <cp:revision>2</cp:revision>
  <cp:lastPrinted>2020-03-13T13:55:00Z</cp:lastPrinted>
  <dcterms:created xsi:type="dcterms:W3CDTF">2020-03-13T14:01:00Z</dcterms:created>
  <dcterms:modified xsi:type="dcterms:W3CDTF">2020-03-13T14:01:00Z</dcterms:modified>
</cp:coreProperties>
</file>